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АБЛОН ПРОЕКТА</w:t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Соглашение о взаимодействии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____________                                                                                                   «___» __________ 20__г.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>______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менуемо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дальнейшем </w:t>
      </w:r>
      <w:bookmarkStart w:id="1" w:name="_Hlk179549060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а-1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лиц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с одной сторо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именуемое в дальнейш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а-2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лице </w:t>
      </w:r>
      <w:r>
        <w:rPr>
          <w:rFonts w:ascii="Times New Roman" w:hAnsi="Times New Roman"/>
          <w:color w:val="000000"/>
          <w:sz w:val="24"/>
          <w:szCs w:val="24"/>
        </w:rPr>
        <w:t>директора ___________________________________, действующего на основании Уста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с другой стороны, </w:t>
      </w:r>
      <w:r>
        <w:rPr>
          <w:rFonts w:ascii="Times New Roman" w:hAnsi="Times New Roman"/>
          <w:color w:val="000000"/>
          <w:sz w:val="24"/>
          <w:szCs w:val="24"/>
        </w:rPr>
        <w:t xml:space="preserve">совместн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уемые Стороны, заключили настоящее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шение (далее - Соглашение)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е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 Соглашения</w:t>
      </w:r>
    </w:p>
    <w:p>
      <w:pPr>
        <w:pStyle w:val="Normal"/>
        <w:tabs>
          <w:tab w:val="clear" w:pos="720"/>
          <w:tab w:val="left" w:pos="0" w:leader="none"/>
        </w:tabs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редметом настоящего Соглашения является взаимодействие Сторон, осуществляемое</w:t>
      </w:r>
      <w:r>
        <w:rPr>
          <w:rFonts w:ascii="Times New Roman" w:hAnsi="Times New Roman"/>
          <w:sz w:val="24"/>
          <w:szCs w:val="24"/>
        </w:rPr>
        <w:t xml:space="preserve"> </w:t>
        <w:br/>
        <w:t xml:space="preserve">в рамках Единого кабинета согласований прикладной платформы «Государственные </w:t>
        <w:br/>
        <w:t xml:space="preserve">и муниципальные услуги» (далее – Единый кабинет согласований) в соответствии с пунктом </w:t>
        <w:br/>
        <w:t>3.1 постано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абинета Министров Республики Татарстан </w:t>
      </w:r>
      <w:r>
        <w:rPr>
          <w:rFonts w:ascii="Times New Roman" w:hAnsi="Times New Roman"/>
          <w:sz w:val="24"/>
          <w:szCs w:val="24"/>
        </w:rPr>
        <w:t xml:space="preserve">от 15.07.2024 № 558 </w:t>
        <w:br/>
        <w:t xml:space="preserve">«Об утверждении Положения о Едином кабинете согласований прикладной платформы «Государственные и муниципальные услуги» (далее – </w:t>
      </w:r>
      <w:bookmarkStart w:id="2" w:name="_Hlk179799449"/>
      <w:r>
        <w:rPr>
          <w:rFonts w:ascii="Times New Roman" w:hAnsi="Times New Roman"/>
          <w:sz w:val="24"/>
          <w:szCs w:val="24"/>
        </w:rPr>
        <w:t>Постановление КМ РТ № 558</w:t>
      </w:r>
      <w:bookmarkEnd w:id="2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предоставления сведений, </w:t>
      </w:r>
      <w:r>
        <w:rPr>
          <w:rFonts w:ascii="Times New Roman" w:hAnsi="Times New Roman"/>
          <w:sz w:val="24"/>
          <w:szCs w:val="24"/>
        </w:rPr>
        <w:t>предусмотренных настоящим Соглашением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Стороны установили, что настоящее Соглашение заключено на безвозмездной основе </w:t>
        <w:br/>
        <w:t>и исполнение обязательств Сторон по настоящему Соглашению осуществляется без получения платы от Сторон или иного встречного предоставления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ороны вправе определять дополнительные направления, формы и условия взаимодействия Сторон посредством заключения дополнительных соглашений к настоящему Соглашению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тороны в процессе реализации настоящего Соглашения осуществляют свою деятельность в соответствии с действующим законодательством Российской Федерации. 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Порядок взаимодействия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Взаимодействие сторон производится через ответственных лиц, назначенных Сторонами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утем подписания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ш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тороны подтверждают, что интересам каждой из них соответствует совместное и согласованное взаимодействие при реализации </w:t>
      </w:r>
      <w:r>
        <w:rPr>
          <w:rFonts w:ascii="Times New Roman" w:hAnsi="Times New Roman"/>
          <w:color w:val="000000"/>
          <w:sz w:val="24"/>
          <w:szCs w:val="24"/>
        </w:rPr>
        <w:t>пункта 1.1 настоящего Соглашения, а имен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сведений 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ой-1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о сетях инженерно-технического обеспечения, объектах инженерной и иной инфраструктуры в векторном формате (в местной системе координат МСК-16 или другой системе координат в соответствии с ГОСТ 32453-2017) с приложением атрибутивной информации, а также о действующих ограничениях на использование земельных участков для целей строительства сетей инженерно-технического обеспечения с указанием границ территории деятельност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сведений базы данных 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ой-2</w:t>
      </w:r>
      <w:r>
        <w:rPr>
          <w:rFonts w:ascii="Times New Roman" w:hAnsi="Times New Roman"/>
          <w:color w:val="000000"/>
          <w:sz w:val="24"/>
          <w:szCs w:val="24"/>
        </w:rPr>
        <w:t xml:space="preserve">» в </w:t>
      </w: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в целях оценки состояния инженерно-технической инфраструктуры в рамках мониторинга реализации схемы территориального планирования Республики Татарстан.     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Взаимодействие Сторон осуществляется в соответствии с законодательством Российской Федерации и настоящим Соглашением.  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Взаимодействие в рамках настоящего Соглашения осуществляется с соблюдением требований законодательства Республики Татарстан и Российской Федерации по защите информации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Сведения, составляющие государственную тайну, предоставляются в соответствии </w:t>
        <w:br/>
        <w:t>с требованиями законодательства Российской Федерации о государственной тайне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 В случае смены ответственных лиц стороны обязуются незамедлительно уведомлять друг друга о данных ответственных лицах.</w:t>
      </w:r>
    </w:p>
    <w:p>
      <w:pPr>
        <w:pStyle w:val="Normal"/>
        <w:tabs>
          <w:tab w:val="clear" w:pos="720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бязательства сторон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Для реализации настоящего Соглашения Стороны принимают на себя следующие обязательства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1. Предоставлять по запросу Сторон информацию и консультации, необходимые для исполнения настоящего Соглашения, в пределах своей компетенци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«</w:t>
      </w:r>
      <w:bookmarkStart w:id="3" w:name="_Hlk179549656"/>
      <w:r>
        <w:rPr>
          <w:rFonts w:ascii="Times New Roman" w:hAnsi="Times New Roman"/>
          <w:color w:val="000000"/>
          <w:sz w:val="24"/>
          <w:szCs w:val="24"/>
          <w:lang w:val="ru-RU"/>
        </w:rPr>
        <w:t>Сторона-1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1. оказывать содействие «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е-2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» при исполнении настоящего Соглашения </w:t>
        <w:br/>
        <w:t>в пределах своей компетенци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2. выполнять иные обязанности, предусмотренные Соглашением и Положением о Едином кабинете согласований прикладной платформы «Государственные и муниципальные услуги», утвержденным Постановлением КМ РТ № 558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«</w:t>
      </w:r>
      <w:r>
        <w:rPr>
          <w:rFonts w:ascii="Times New Roman" w:hAnsi="Times New Roman"/>
          <w:sz w:val="24"/>
          <w:szCs w:val="24"/>
          <w:lang w:val="ru-RU"/>
        </w:rPr>
        <w:t>Стороне-2</w:t>
      </w:r>
      <w:r>
        <w:rPr>
          <w:rFonts w:ascii="Times New Roman" w:hAnsi="Times New Roman"/>
          <w:sz w:val="24"/>
          <w:szCs w:val="24"/>
        </w:rPr>
        <w:t>» обязуется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1. оказывать содействие 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орона-1</w:t>
      </w:r>
      <w:r>
        <w:rPr>
          <w:rFonts w:ascii="Times New Roman" w:hAnsi="Times New Roman"/>
          <w:color w:val="000000"/>
          <w:sz w:val="24"/>
          <w:szCs w:val="24"/>
        </w:rPr>
        <w:t>» при исполнении настоящего Соглашения в пределах своей компетенции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2. выполнять иные обязанности, предусмотренные Соглашением и Положением о Едином кабинете согласований прикладной платформы «Государственные и муниципальные услуги», утвержденным Постановлением КМ РТ № 558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рок действия Соглашения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Настоящее Соглашение вступает в силу со дня его подписания Сторонами и действует </w:t>
        <w:br/>
        <w:t>до исполнения обязательств по настоящему Соглашению в полном объем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Стороны несут ответственность за ненадлежащее использование информации </w:t>
        <w:br/>
        <w:t xml:space="preserve">и за недостоверность предоставленной информации в рамках исполнения настоящего Соглашения 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Изменение и расторжение Соглашения </w:t>
      </w:r>
    </w:p>
    <w:p>
      <w:pPr>
        <w:pStyle w:val="Normal"/>
        <w:spacing w:lineRule="auto" w:line="240"/>
        <w:ind w:left="1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284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.  Все дополнения и изменения к настоящему Соглашению будут действительными и иметь юридическую силу, если они будут выполнены в письменной форме и подписаны обеими Сторонам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  Соглашение может быть расторгнуто по соглашению Сторон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Порядок разрешения споров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 Все споры и разногласия, возникающие между Сторонами по настоящему Соглашению или в связи с ним, разрешаются путем переговоров с обязательным соблюдением претензионного порядка досудебного урегулирования. Претензия должна быть направлена в письменном виде. Сторона, получившая письменную претензию другой Стороны, обязана рассмотреть ее и направить ответ по существу в срок, не превышающий 15 (пятнадцати) календарных дней с даты ее получения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. В случае невозможности разрешения разногласий согласно п. 7.1 настоящего Соглашения споры подлежат рассмотрению в Арбитражном суде Республики Татарстан в соответствии </w:t>
        <w:br/>
        <w:t>с действующим законодательством Российской Федерации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spacing w:lineRule="auto" w:line="240"/>
        <w:ind w:left="36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8.Заключительные положения</w:t>
      </w:r>
    </w:p>
    <w:p>
      <w:pPr>
        <w:pStyle w:val="Normal"/>
        <w:tabs>
          <w:tab w:val="clear" w:pos="720"/>
          <w:tab w:val="left" w:pos="993" w:leader="none"/>
        </w:tabs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</w:t>
        <w:tab/>
        <w:t xml:space="preserve">Взаимоотношения сторон, неурегулированные настоящим Соглашением, регулируются </w:t>
        <w:br/>
        <w:t>в соответствии с законодательством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 Недействительность какого-либо из условий настоящего Соглашения не влечет за собой недействительность других условий или всего Соглашения в целом.</w:t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3. Настоящее Соглашение подписывается в двух экземплярах на бумажном носителе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Юридические адреса и реквизиты сторон: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a5"/>
        <w:tblW w:w="19789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03"/>
        <w:gridCol w:w="7356"/>
        <w:gridCol w:w="2733"/>
        <w:gridCol w:w="4797"/>
      </w:tblGrid>
      <w:tr>
        <w:trPr>
          <w:trHeight w:val="1615" w:hRule="atLeast"/>
        </w:trPr>
        <w:tc>
          <w:tcPr>
            <w:tcW w:w="4903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________________________________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7356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________________________________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2733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615" w:hRule="atLeast"/>
        </w:trPr>
        <w:tc>
          <w:tcPr>
            <w:tcW w:w="49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______________ / ____________/ 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35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6" w:leader="none"/>
              </w:tabs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______________ / ____________/ 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733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97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567" w:gutter="0" w:header="720" w:top="777" w:footer="720" w:bottom="993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sz w:val="28"/>
        <w:szCs w:val="28"/>
        <w:color w:val="000000"/>
      </w:rPr>
      <w:instrText xml:space="preserve"> PAGE </w:instrText>
    </w:r>
    <w:r>
      <w:rPr>
        <w:sz w:val="28"/>
        <w:szCs w:val="28"/>
        <w:color w:val="000000"/>
      </w:rPr>
      <w:fldChar w:fldCharType="separate"/>
    </w:r>
    <w:r>
      <w:rPr>
        <w:sz w:val="28"/>
        <w:szCs w:val="28"/>
        <w:color w:val="000000"/>
      </w:rPr>
      <w:t>0</w:t>
    </w:r>
    <w:r>
      <w:rPr>
        <w:sz w:val="28"/>
        <w:szCs w:val="28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right="360" w:hanging="0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sz w:val="28"/>
        <w:szCs w:val="28"/>
        <w:color w:val="000000"/>
      </w:rPr>
      <w:instrText xml:space="preserve"> PAGE </w:instrText>
    </w:r>
    <w:r>
      <w:rPr>
        <w:sz w:val="28"/>
        <w:szCs w:val="28"/>
        <w:color w:val="000000"/>
      </w:rPr>
      <w:fldChar w:fldCharType="separate"/>
    </w:r>
    <w:r>
      <w:rPr>
        <w:sz w:val="28"/>
        <w:szCs w:val="28"/>
        <w:color w:val="000000"/>
      </w:rPr>
      <w:t>2</w:t>
    </w:r>
    <w:r>
      <w:rPr>
        <w:sz w:val="28"/>
        <w:szCs w:val="28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right="360" w:hanging="0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sz w:val="28"/>
        <w:szCs w:val="28"/>
        <w:color w:val="000000"/>
      </w:rPr>
      <w:instrText xml:space="preserve"> PAGE </w:instrText>
    </w:r>
    <w:r>
      <w:rPr>
        <w:sz w:val="28"/>
        <w:szCs w:val="28"/>
        <w:color w:val="000000"/>
      </w:rPr>
      <w:fldChar w:fldCharType="separate"/>
    </w:r>
    <w:r>
      <w:rPr>
        <w:sz w:val="28"/>
        <w:szCs w:val="28"/>
        <w:color w:val="000000"/>
      </w:rPr>
      <w:t>0</w:t>
    </w:r>
    <w:r>
      <w:rPr>
        <w:sz w:val="28"/>
        <w:szCs w:val="28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  <w:rPr>
        <w:vertAlign w:val="baseline"/>
        <w:position w:val="0"/>
        <w:sz w:val="20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83dc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0f89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720f89"/>
    <w:rPr/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720f89"/>
    <w:rPr>
      <w:b/>
      <w:bCs/>
    </w:rPr>
  </w:style>
  <w:style w:type="character" w:styleId="Style11">
    <w:name w:val="Символ нумерации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17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683d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83dc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3dc9"/>
    <w:pPr>
      <w:spacing w:lineRule="auto" w:line="259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720f89"/>
    <w:pPr/>
    <w:rPr/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720f89"/>
    <w:pPr/>
    <w:rPr>
      <w:b/>
      <w:bCs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Style19"/>
    <w:pPr/>
    <w:rPr/>
  </w:style>
  <w:style w:type="paragraph" w:styleId="Style21">
    <w:name w:val="Footer"/>
    <w:basedOn w:val="Style19"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+QMSUXsGCG6Q0cgzRS50zu/dcAA==">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</go:docsCustomData>
</go:gDocsCustomXmlDataStorage>
</file>

<file path=customXml/itemProps1.xml><?xml version="1.0" encoding="utf-8"?>
<ds:datastoreItem xmlns:ds="http://schemas.openxmlformats.org/officeDocument/2006/customXml" ds:itemID="{50877924-8C5E-4BA3-9357-9FF8ED6F5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6.2$Linux_X86_64 LibreOffice_project/50$Build-2</Application>
  <AppVersion>15.0000</AppVersion>
  <Pages>3</Pages>
  <Words>733</Words>
  <Characters>6131</Characters>
  <CharactersWithSpaces>693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8:33:00Z</dcterms:created>
  <dc:creator>Чеховская Олеся Владимировна</dc:creator>
  <dc:description/>
  <dc:language>ru-RU</dc:language>
  <cp:lastModifiedBy/>
  <cp:lastPrinted>2024-10-14T05:25:00Z</cp:lastPrinted>
  <dcterms:modified xsi:type="dcterms:W3CDTF">2026-02-09T13:35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